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POLDO COCIN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64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4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4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EL AREA DE SOPORTES TÉCNICO, MANTENIMIENTO DE LOS DIFERENTES EQUIPOS DE LA ADMINISTRACION Y LA IMPLEMENTACION Y MANEJO DE LA ESTRATEGIA GOBIERNO EN LÍNEA, ADMINISTRACIÓN DEL SITIO WEB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04 DEL 2020-09-0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